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361"/>
        <w:gridCol w:w="3739"/>
        <w:gridCol w:w="366"/>
        <w:gridCol w:w="377"/>
        <w:gridCol w:w="377"/>
        <w:gridCol w:w="390"/>
        <w:gridCol w:w="342"/>
        <w:gridCol w:w="336"/>
      </w:tblGrid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575253" w:rsidP="009D3EE3">
            <w:pPr>
              <w:jc w:val="center"/>
            </w:pPr>
            <w:r>
              <w:rPr>
                <w:b/>
                <w:sz w:val="22"/>
                <w:szCs w:val="22"/>
              </w:rPr>
              <w:t>PO</w:t>
            </w:r>
            <w:r w:rsidR="00F46CAD" w:rsidRPr="00C50B27">
              <w:rPr>
                <w:b/>
                <w:sz w:val="22"/>
                <w:szCs w:val="22"/>
              </w:rPr>
              <w:t xml:space="preserve">SUDEK </w:t>
            </w:r>
            <w:r w:rsidR="00F46CAD">
              <w:rPr>
                <w:b/>
                <w:sz w:val="22"/>
                <w:szCs w:val="22"/>
              </w:rPr>
              <w:t>VEDOUCÍHO BAKALÁŘSKÉ</w:t>
            </w:r>
            <w:r w:rsidR="00F46CAD"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46CAD" w:rsidRPr="00C50B27" w:rsidTr="001F73A0">
        <w:tc>
          <w:tcPr>
            <w:tcW w:w="1809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Jméno a příjmení studenta</w:t>
            </w:r>
            <w:r>
              <w:rPr>
                <w:sz w:val="22"/>
                <w:szCs w:val="22"/>
              </w:rPr>
              <w:t>/Autor</w:t>
            </w:r>
          </w:p>
        </w:tc>
        <w:tc>
          <w:tcPr>
            <w:tcW w:w="3191" w:type="pct"/>
            <w:gridSpan w:val="7"/>
          </w:tcPr>
          <w:p w:rsidR="00F46CAD" w:rsidRPr="005E5531" w:rsidRDefault="00575253" w:rsidP="009D3EE3">
            <w:r>
              <w:rPr>
                <w:sz w:val="22"/>
                <w:szCs w:val="22"/>
              </w:rPr>
              <w:t>Petra Trávní</w:t>
            </w:r>
            <w:r w:rsidR="001E48F7" w:rsidRPr="005E5531">
              <w:rPr>
                <w:sz w:val="22"/>
                <w:szCs w:val="22"/>
              </w:rPr>
              <w:t>čková</w:t>
            </w:r>
          </w:p>
        </w:tc>
      </w:tr>
      <w:tr w:rsidR="00F46CAD" w:rsidRPr="00C50B27" w:rsidTr="001F73A0">
        <w:tc>
          <w:tcPr>
            <w:tcW w:w="1809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3191" w:type="pct"/>
            <w:gridSpan w:val="7"/>
          </w:tcPr>
          <w:p w:rsidR="00F46CAD" w:rsidRPr="005E5531" w:rsidRDefault="00DF13EA" w:rsidP="009D3EE3">
            <w:r w:rsidRPr="005E5531">
              <w:rPr>
                <w:sz w:val="22"/>
                <w:szCs w:val="22"/>
              </w:rPr>
              <w:t>Adaptace začínajícího učitele na podmínky mateřské školy</w:t>
            </w:r>
          </w:p>
        </w:tc>
      </w:tr>
      <w:tr w:rsidR="00F46CAD" w:rsidRPr="00C50B27" w:rsidTr="001F73A0">
        <w:tc>
          <w:tcPr>
            <w:tcW w:w="1809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vedoucího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3191" w:type="pct"/>
            <w:gridSpan w:val="7"/>
          </w:tcPr>
          <w:p w:rsidR="00F46CAD" w:rsidRPr="005E5531" w:rsidRDefault="00DF13EA" w:rsidP="009D3EE3">
            <w:r w:rsidRPr="005E5531">
              <w:rPr>
                <w:sz w:val="22"/>
                <w:szCs w:val="22"/>
              </w:rPr>
              <w:t>doc. PaedDr. Adriana Wiegerová, PhD.</w:t>
            </w:r>
          </w:p>
        </w:tc>
      </w:tr>
      <w:tr w:rsidR="00F46CAD" w:rsidRPr="00C50B27" w:rsidTr="001F73A0">
        <w:tc>
          <w:tcPr>
            <w:tcW w:w="1809" w:type="pct"/>
          </w:tcPr>
          <w:p w:rsidR="00F46CAD" w:rsidRPr="00C50B27" w:rsidRDefault="00F46CAD" w:rsidP="009D3EE3">
            <w:r>
              <w:rPr>
                <w:sz w:val="22"/>
                <w:szCs w:val="22"/>
              </w:rPr>
              <w:t>Studijní o</w:t>
            </w:r>
            <w:r w:rsidRPr="00C50B27">
              <w:rPr>
                <w:sz w:val="22"/>
                <w:szCs w:val="22"/>
              </w:rPr>
              <w:t>bor</w:t>
            </w:r>
          </w:p>
        </w:tc>
        <w:tc>
          <w:tcPr>
            <w:tcW w:w="3191" w:type="pct"/>
            <w:gridSpan w:val="7"/>
          </w:tcPr>
          <w:p w:rsidR="00F46CAD" w:rsidRPr="005E5531" w:rsidRDefault="00DF13EA" w:rsidP="009D3EE3">
            <w:r w:rsidRPr="005E5531">
              <w:rPr>
                <w:sz w:val="22"/>
                <w:szCs w:val="22"/>
              </w:rPr>
              <w:t>Učitelství pro mateřské školy</w:t>
            </w:r>
          </w:p>
        </w:tc>
      </w:tr>
      <w:tr w:rsidR="00F46CAD" w:rsidRPr="00C50B27" w:rsidTr="001F73A0">
        <w:tc>
          <w:tcPr>
            <w:tcW w:w="1809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3191" w:type="pct"/>
            <w:gridSpan w:val="7"/>
          </w:tcPr>
          <w:p w:rsidR="00F46CAD" w:rsidRPr="005E5531" w:rsidRDefault="00DF13EA" w:rsidP="009D3EE3">
            <w:r w:rsidRPr="005E5531">
              <w:rPr>
                <w:sz w:val="22"/>
                <w:szCs w:val="22"/>
              </w:rPr>
              <w:t>prezenční</w:t>
            </w:r>
          </w:p>
        </w:tc>
      </w:tr>
      <w:tr w:rsidR="00F46CAD" w:rsidRPr="00C50B27" w:rsidTr="001F73A0">
        <w:tc>
          <w:tcPr>
            <w:tcW w:w="1809" w:type="pct"/>
            <w:vAlign w:val="center"/>
          </w:tcPr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91" w:type="pct"/>
            <w:gridSpan w:val="7"/>
          </w:tcPr>
          <w:p w:rsidR="00F46CAD" w:rsidRPr="00C50B27" w:rsidRDefault="00F46CAD" w:rsidP="009D3EE3">
            <w:pPr>
              <w:jc w:val="right"/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46CAD" w:rsidRPr="00C50B27" w:rsidRDefault="00F46CAD" w:rsidP="009D3EE3">
            <w:pPr>
              <w:jc w:val="right"/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C50B27" w:rsidRDefault="00F46CAD" w:rsidP="009D3EE3">
            <w:pPr>
              <w:jc w:val="center"/>
              <w:rPr>
                <w:color w:val="FFFFFF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, gramatická i </w:t>
            </w:r>
            <w:r w:rsidRPr="00C50B27">
              <w:rPr>
                <w:sz w:val="22"/>
                <w:szCs w:val="22"/>
              </w:rPr>
              <w:t>stylistick</w:t>
            </w:r>
            <w:r>
              <w:rPr>
                <w:sz w:val="22"/>
                <w:szCs w:val="22"/>
              </w:rPr>
              <w:t>á úroveň textu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rozsah práce, dodržení citační normy</w:t>
            </w:r>
            <w:r w:rsidRPr="00C50B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stetická </w:t>
            </w:r>
            <w:r w:rsidRPr="00C50B27">
              <w:rPr>
                <w:sz w:val="22"/>
                <w:szCs w:val="22"/>
              </w:rPr>
              <w:t>úprava</w:t>
            </w:r>
            <w:r>
              <w:rPr>
                <w:sz w:val="22"/>
                <w:szCs w:val="22"/>
              </w:rPr>
              <w:t>, kvalita abstraktu, práce s grafickým, tabulkovým či jiným materiálem)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1E48F7" w:rsidP="009D3EE3">
            <w:pPr>
              <w:jc w:val="center"/>
            </w:pPr>
            <w:r>
              <w:t>C</w:t>
            </w: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</w:t>
            </w:r>
            <w:r>
              <w:rPr>
                <w:b/>
                <w:color w:val="FFFFFF"/>
                <w:sz w:val="22"/>
                <w:szCs w:val="22"/>
              </w:rPr>
              <w:t xml:space="preserve">část </w:t>
            </w:r>
            <w:r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10" w:type="pct"/>
            <w:vAlign w:val="center"/>
          </w:tcPr>
          <w:p w:rsidR="00F46CAD" w:rsidRPr="00C50B27" w:rsidRDefault="001E48F7" w:rsidP="009D3EE3">
            <w:pPr>
              <w:jc w:val="center"/>
            </w:pPr>
            <w:r>
              <w:t>D</w:t>
            </w: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Práce s odbornou literaturou </w:t>
            </w:r>
            <w:r w:rsidRPr="00DA7640">
              <w:rPr>
                <w:sz w:val="22"/>
                <w:szCs w:val="22"/>
              </w:rPr>
              <w:t>(rozsah a aktuálnost použité literatury</w:t>
            </w:r>
            <w:r>
              <w:rPr>
                <w:sz w:val="22"/>
                <w:szCs w:val="22"/>
              </w:rPr>
              <w:t xml:space="preserve">, </w:t>
            </w:r>
            <w:r w:rsidRPr="00DA7640">
              <w:rPr>
                <w:sz w:val="22"/>
                <w:szCs w:val="22"/>
              </w:rPr>
              <w:t>hloubka zpracování použité literatury)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>
              <w:rPr>
                <w:b/>
                <w:color w:val="FFFFFF"/>
                <w:sz w:val="22"/>
                <w:szCs w:val="22"/>
              </w:rPr>
              <w:t>Praktická</w:t>
            </w:r>
            <w:r w:rsidRPr="00C50B27">
              <w:rPr>
                <w:b/>
                <w:color w:val="FFFFFF"/>
                <w:sz w:val="22"/>
                <w:szCs w:val="22"/>
              </w:rPr>
              <w:t xml:space="preserve"> část práce</w:t>
            </w:r>
          </w:p>
        </w:tc>
      </w:tr>
      <w:tr w:rsidR="00F46CAD" w:rsidRPr="00C50B27" w:rsidTr="009D3EE3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pPr>
              <w:rPr>
                <w:b/>
              </w:rPr>
            </w:pPr>
            <w:r w:rsidRPr="00DA7640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F46CAD" w:rsidRPr="00C50B27" w:rsidTr="001F73A0">
        <w:tc>
          <w:tcPr>
            <w:tcW w:w="38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1E48F7" w:rsidP="009D3EE3">
            <w:pPr>
              <w:jc w:val="center"/>
            </w:pPr>
            <w:r>
              <w:t>C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Adekvátnost výzkumných metod vzhledem k výzkumným otázkám</w:t>
            </w:r>
          </w:p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(druh výzkumu, </w:t>
            </w:r>
            <w:r>
              <w:rPr>
                <w:sz w:val="22"/>
                <w:szCs w:val="22"/>
              </w:rPr>
              <w:t xml:space="preserve">výzkumné strategie, </w:t>
            </w:r>
            <w:r w:rsidRPr="00C50B27">
              <w:rPr>
                <w:sz w:val="22"/>
                <w:szCs w:val="22"/>
              </w:rPr>
              <w:t xml:space="preserve">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1E48F7" w:rsidP="009D3EE3">
            <w:pPr>
              <w:jc w:val="center"/>
            </w:pPr>
            <w:r>
              <w:t>D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B411DB" w:rsidRDefault="00F46CAD" w:rsidP="009D3EE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DF13EA" w:rsidP="009D3EE3">
            <w:pPr>
              <w:jc w:val="center"/>
            </w:pPr>
            <w:r>
              <w:t>B</w:t>
            </w: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197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1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F46CAD" w:rsidP="009D3E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důvodnění hodnocení práce</w:t>
            </w:r>
            <w:r w:rsidRPr="00C50B27">
              <w:rPr>
                <w:b/>
                <w:sz w:val="22"/>
                <w:szCs w:val="22"/>
              </w:rPr>
              <w:t>:</w:t>
            </w:r>
          </w:p>
          <w:p w:rsidR="001E48F7" w:rsidRDefault="001E48F7" w:rsidP="001E48F7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redmetom záujmu autorky je motivácia k výtvarným  </w:t>
            </w:r>
            <w:proofErr w:type="spellStart"/>
            <w:r>
              <w:rPr>
                <w:sz w:val="22"/>
                <w:szCs w:val="22"/>
                <w:lang w:val="sk-SK"/>
              </w:rPr>
              <w:t>činnostiamv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podmienkach materských škôl. Autorka porovnáva tradičné materské školy a školu </w:t>
            </w:r>
            <w:proofErr w:type="spellStart"/>
            <w:r>
              <w:rPr>
                <w:sz w:val="22"/>
                <w:szCs w:val="22"/>
                <w:lang w:val="sk-SK"/>
              </w:rPr>
              <w:t>Montessori</w:t>
            </w:r>
            <w:proofErr w:type="spellEnd"/>
            <w:r>
              <w:rPr>
                <w:sz w:val="22"/>
                <w:szCs w:val="22"/>
                <w:lang w:val="sk-SK"/>
              </w:rPr>
              <w:t>, v ktorej mala možnosť realizovať súvislú prax.</w:t>
            </w:r>
          </w:p>
          <w:p w:rsidR="001E48F7" w:rsidRDefault="001E48F7" w:rsidP="001E48F7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Kapitola 4 je nedotiahnutá, škoda. </w:t>
            </w:r>
          </w:p>
          <w:p w:rsidR="001E48F7" w:rsidRDefault="001E48F7" w:rsidP="001E48F7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ýskum bol kvalitatívne orientovaný. Výskumnými metódami boli pozorovanie a rozhovor. Škoda, že tabuľka č. 1 je nedotiahnutá, rovnako aj ďalšie tabuľky v texte. Mohli totiž poslúžiť k lepšiemu pochopeniu výsledkov výskumu. Rozhovory boli spracovávané trošku atypicky, autorka sa pri spracovávaní týchto dát veľmi neradila. Určite preto práve táto časť vyvolá metodologické otázky.</w:t>
            </w:r>
          </w:p>
          <w:p w:rsidR="00F46CAD" w:rsidRPr="00C50B27" w:rsidRDefault="0058768D" w:rsidP="001E48F7">
            <w:pPr>
              <w:jc w:val="both"/>
            </w:pPr>
            <w:r w:rsidRPr="00303DFA">
              <w:rPr>
                <w:sz w:val="22"/>
                <w:szCs w:val="22"/>
                <w:lang w:val="sk-SK"/>
              </w:rPr>
              <w:t>Prácu odporúčam k obhajobe.</w:t>
            </w: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46CAD" w:rsidRDefault="001E48F7" w:rsidP="00DF13EA">
            <w:pPr>
              <w:numPr>
                <w:ilvl w:val="0"/>
                <w:numId w:val="1"/>
              </w:numPr>
              <w:ind w:left="426"/>
            </w:pPr>
            <w:proofErr w:type="spellStart"/>
            <w:r>
              <w:t>Podľa</w:t>
            </w:r>
            <w:proofErr w:type="spellEnd"/>
            <w:r>
              <w:t xml:space="preserve"> mého </w:t>
            </w:r>
            <w:proofErr w:type="spellStart"/>
            <w:r>
              <w:t>kurikulárneho</w:t>
            </w:r>
            <w:proofErr w:type="spellEnd"/>
            <w:r>
              <w:t xml:space="preserve"> programu </w:t>
            </w:r>
            <w:proofErr w:type="spellStart"/>
            <w:r>
              <w:t>postupujú</w:t>
            </w:r>
            <w:proofErr w:type="spellEnd"/>
            <w:r>
              <w:t xml:space="preserve"> alternativně </w:t>
            </w:r>
            <w:proofErr w:type="spellStart"/>
            <w:r>
              <w:t>materské</w:t>
            </w:r>
            <w:proofErr w:type="spellEnd"/>
            <w:r>
              <w:t xml:space="preserve"> školy?</w:t>
            </w:r>
          </w:p>
          <w:p w:rsidR="001E48F7" w:rsidRPr="00C50B27" w:rsidRDefault="001E48F7" w:rsidP="00DF13EA">
            <w:pPr>
              <w:numPr>
                <w:ilvl w:val="0"/>
                <w:numId w:val="1"/>
              </w:numPr>
              <w:ind w:left="426"/>
            </w:pPr>
            <w:r>
              <w:t xml:space="preserve">Naplnili </w:t>
            </w:r>
            <w:proofErr w:type="spellStart"/>
            <w:r>
              <w:t>sa</w:t>
            </w:r>
            <w:proofErr w:type="spellEnd"/>
            <w:r>
              <w:t xml:space="preserve"> Vaše </w:t>
            </w:r>
            <w:proofErr w:type="spellStart"/>
            <w:r>
              <w:t>ciele</w:t>
            </w:r>
            <w:proofErr w:type="spellEnd"/>
            <w:r>
              <w:t xml:space="preserve"> </w:t>
            </w:r>
            <w:proofErr w:type="spellStart"/>
            <w:r>
              <w:t>výskumu</w:t>
            </w:r>
            <w:proofErr w:type="spellEnd"/>
            <w:r>
              <w:t>? Zhodnoťte ich.</w:t>
            </w:r>
          </w:p>
        </w:tc>
      </w:tr>
      <w:tr w:rsidR="00F46CAD" w:rsidRPr="00C50B27" w:rsidTr="001F73A0">
        <w:tc>
          <w:tcPr>
            <w:tcW w:w="3822" w:type="pct"/>
            <w:gridSpan w:val="2"/>
          </w:tcPr>
          <w:p w:rsidR="00F46CAD" w:rsidRPr="00C50B27" w:rsidRDefault="00F46CAD" w:rsidP="009D3EE3"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197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10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4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1" w:type="pct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1F73A0">
        <w:tc>
          <w:tcPr>
            <w:tcW w:w="3822" w:type="pct"/>
            <w:gridSpan w:val="2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atum:</w:t>
            </w:r>
            <w:r w:rsidR="00DF13EA">
              <w:rPr>
                <w:sz w:val="22"/>
                <w:szCs w:val="22"/>
              </w:rPr>
              <w:t xml:space="preserve"> 1. 5. 2015</w:t>
            </w:r>
          </w:p>
        </w:tc>
        <w:tc>
          <w:tcPr>
            <w:tcW w:w="1178" w:type="pct"/>
            <w:gridSpan w:val="6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odpis:</w:t>
            </w:r>
            <w:r w:rsidR="00790B15">
              <w:rPr>
                <w:sz w:val="22"/>
                <w:szCs w:val="22"/>
              </w:rPr>
              <w:t xml:space="preserve"> </w:t>
            </w:r>
            <w:proofErr w:type="spellStart"/>
            <w:r w:rsidR="00790B15">
              <w:rPr>
                <w:sz w:val="22"/>
                <w:szCs w:val="22"/>
              </w:rPr>
              <w:t>A</w:t>
            </w:r>
            <w:proofErr w:type="spellEnd"/>
            <w:r w:rsidR="00790B15">
              <w:rPr>
                <w:sz w:val="22"/>
                <w:szCs w:val="22"/>
              </w:rPr>
              <w:t>.Wiegerová, v.r.</w:t>
            </w:r>
          </w:p>
        </w:tc>
      </w:tr>
    </w:tbl>
    <w:p w:rsidR="001D5024" w:rsidRDefault="001D5024" w:rsidP="00DF13EA"/>
    <w:sectPr w:rsidR="001D5024" w:rsidSect="001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6B" w:rsidRDefault="0031446B" w:rsidP="00F46CAD">
      <w:r>
        <w:separator/>
      </w:r>
    </w:p>
  </w:endnote>
  <w:endnote w:type="continuationSeparator" w:id="0">
    <w:p w:rsidR="0031446B" w:rsidRDefault="0031446B" w:rsidP="00F4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6B" w:rsidRDefault="0031446B" w:rsidP="00F46CAD">
      <w:r>
        <w:separator/>
      </w:r>
    </w:p>
  </w:footnote>
  <w:footnote w:type="continuationSeparator" w:id="0">
    <w:p w:rsidR="0031446B" w:rsidRDefault="0031446B" w:rsidP="00F46CAD">
      <w:r>
        <w:continuationSeparator/>
      </w:r>
    </w:p>
  </w:footnote>
  <w:footnote w:id="1">
    <w:p w:rsidR="00DF13EA" w:rsidRDefault="00F46CAD" w:rsidP="00F46CA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CAD"/>
    <w:rsid w:val="00060092"/>
    <w:rsid w:val="000F680C"/>
    <w:rsid w:val="001D5024"/>
    <w:rsid w:val="001E48F7"/>
    <w:rsid w:val="001F73A0"/>
    <w:rsid w:val="00223D82"/>
    <w:rsid w:val="0031446B"/>
    <w:rsid w:val="003B3FD6"/>
    <w:rsid w:val="00423A75"/>
    <w:rsid w:val="00522CAA"/>
    <w:rsid w:val="00560073"/>
    <w:rsid w:val="00575253"/>
    <w:rsid w:val="0058768D"/>
    <w:rsid w:val="005E5531"/>
    <w:rsid w:val="00790B15"/>
    <w:rsid w:val="00821B66"/>
    <w:rsid w:val="00860042"/>
    <w:rsid w:val="00975552"/>
    <w:rsid w:val="00983DB8"/>
    <w:rsid w:val="00C81AC6"/>
    <w:rsid w:val="00CD6607"/>
    <w:rsid w:val="00D05621"/>
    <w:rsid w:val="00DF13EA"/>
    <w:rsid w:val="00F323DD"/>
    <w:rsid w:val="00F46CAD"/>
    <w:rsid w:val="00FE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46C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6CA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semiHidden/>
    <w:rsid w:val="00F46CAD"/>
    <w:rPr>
      <w:vertAlign w:val="superscript"/>
    </w:rPr>
  </w:style>
  <w:style w:type="table" w:styleId="Mkatabulky">
    <w:name w:val="Table Grid"/>
    <w:basedOn w:val="Normlntabulka"/>
    <w:uiPriority w:val="59"/>
    <w:rsid w:val="0058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6095-7FC8-4DA7-BA56-42B25E0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37</Characters>
  <Application>Microsoft Office Word</Application>
  <DocSecurity>0</DocSecurity>
  <Lines>16</Lines>
  <Paragraphs>4</Paragraphs>
  <ScaleCrop>false</ScaleCrop>
  <Company>ŽSR ŽT - ZSS Bratislav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zemanova</cp:lastModifiedBy>
  <cp:revision>4</cp:revision>
  <dcterms:created xsi:type="dcterms:W3CDTF">2015-05-04T05:56:00Z</dcterms:created>
  <dcterms:modified xsi:type="dcterms:W3CDTF">2015-05-04T05:56:00Z</dcterms:modified>
</cp:coreProperties>
</file>